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4948" w14:textId="77777777" w:rsidR="007A2BE1" w:rsidRDefault="007A2BE1" w:rsidP="00B63710">
      <w:pPr>
        <w:jc w:val="center"/>
        <w:outlineLvl w:val="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56322386" w14:textId="77777777" w:rsidR="007A2BE1" w:rsidRDefault="007A2BE1" w:rsidP="00B63710">
      <w:pPr>
        <w:pBdr>
          <w:bottom w:val="single" w:sz="12" w:space="1" w:color="auto"/>
        </w:pBdr>
        <w:tabs>
          <w:tab w:val="center" w:pos="4536"/>
          <w:tab w:val="left" w:pos="7890"/>
        </w:tabs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Na Poříčí 3206, 738 13  Frýdek-Místek</w:t>
      </w:r>
      <w:r>
        <w:rPr>
          <w:rFonts w:ascii="Garamond" w:hAnsi="Garamond"/>
          <w:bCs/>
        </w:rPr>
        <w:tab/>
      </w:r>
    </w:p>
    <w:p w14:paraId="5C89B9BF" w14:textId="77777777" w:rsidR="007A2BE1" w:rsidRDefault="007A2BE1" w:rsidP="00B63710">
      <w:pPr>
        <w:jc w:val="center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2AA7CE12" w14:textId="77777777" w:rsidR="007A2BE1" w:rsidRDefault="007A2BE1" w:rsidP="007A2BE1"/>
    <w:p w14:paraId="029961C8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148F5F2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r w:rsidRPr="002A4417">
        <w:rPr>
          <w:rFonts w:ascii="Garamond" w:hAnsi="Garamond"/>
          <w:szCs w:val="24"/>
          <w:u w:val="none"/>
        </w:rPr>
        <w:t>Spr</w:t>
      </w:r>
      <w:proofErr w:type="spellEnd"/>
      <w:r w:rsidRPr="002A4417">
        <w:rPr>
          <w:rFonts w:ascii="Garamond" w:hAnsi="Garamond"/>
          <w:szCs w:val="24"/>
          <w:u w:val="none"/>
        </w:rPr>
        <w:t xml:space="preserve"> </w:t>
      </w:r>
      <w:r w:rsidR="00493015">
        <w:rPr>
          <w:rFonts w:ascii="Garamond" w:hAnsi="Garamond"/>
          <w:szCs w:val="24"/>
          <w:u w:val="none"/>
        </w:rPr>
        <w:t>699</w:t>
      </w:r>
      <w:r w:rsidR="002D7C9F">
        <w:rPr>
          <w:rFonts w:ascii="Garamond" w:hAnsi="Garamond"/>
          <w:szCs w:val="24"/>
          <w:u w:val="none"/>
        </w:rPr>
        <w:t>/202</w:t>
      </w:r>
      <w:r w:rsidR="00994C61">
        <w:rPr>
          <w:rFonts w:ascii="Garamond" w:hAnsi="Garamond"/>
          <w:szCs w:val="24"/>
          <w:u w:val="none"/>
        </w:rPr>
        <w:t>4</w:t>
      </w:r>
      <w:r w:rsidRPr="005505DB">
        <w:rPr>
          <w:rFonts w:ascii="Garamond" w:hAnsi="Garamond"/>
          <w:b/>
          <w:szCs w:val="24"/>
          <w:u w:val="none"/>
        </w:rPr>
        <w:tab/>
      </w:r>
      <w:r w:rsidR="006D3FD0">
        <w:rPr>
          <w:rFonts w:ascii="Garamond" w:hAnsi="Garamond"/>
          <w:b/>
          <w:szCs w:val="24"/>
          <w:u w:val="none"/>
        </w:rPr>
        <w:t xml:space="preserve">   </w:t>
      </w:r>
      <w:r w:rsidRPr="005505DB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10897">
        <w:rPr>
          <w:rFonts w:ascii="Garamond" w:hAnsi="Garamond"/>
          <w:b/>
          <w:szCs w:val="24"/>
          <w:u w:val="none"/>
        </w:rPr>
        <w:t xml:space="preserve">       </w:t>
      </w:r>
      <w:r w:rsidR="006D3FD0">
        <w:rPr>
          <w:rFonts w:ascii="Garamond" w:hAnsi="Garamond"/>
          <w:b/>
          <w:szCs w:val="24"/>
          <w:u w:val="none"/>
        </w:rPr>
        <w:t xml:space="preserve">                 </w:t>
      </w:r>
      <w:r w:rsidR="000F433D">
        <w:rPr>
          <w:rFonts w:ascii="Garamond" w:hAnsi="Garamond"/>
          <w:b/>
          <w:szCs w:val="24"/>
          <w:u w:val="none"/>
        </w:rPr>
        <w:t xml:space="preserve">             </w:t>
      </w:r>
      <w:r w:rsidRPr="0039047F">
        <w:rPr>
          <w:rFonts w:ascii="Garamond" w:hAnsi="Garamond"/>
          <w:szCs w:val="24"/>
          <w:u w:val="none"/>
        </w:rPr>
        <w:t xml:space="preserve">Frýdek </w:t>
      </w:r>
      <w:r w:rsidR="002D7C9F">
        <w:rPr>
          <w:rFonts w:ascii="Garamond" w:hAnsi="Garamond"/>
          <w:szCs w:val="24"/>
          <w:u w:val="none"/>
        </w:rPr>
        <w:t>-</w:t>
      </w:r>
      <w:r w:rsidRPr="0039047F">
        <w:rPr>
          <w:rFonts w:ascii="Garamond" w:hAnsi="Garamond"/>
          <w:szCs w:val="24"/>
          <w:u w:val="none"/>
        </w:rPr>
        <w:t xml:space="preserve"> Místek</w:t>
      </w:r>
      <w:r w:rsidR="002D7C9F">
        <w:rPr>
          <w:rFonts w:ascii="Garamond" w:hAnsi="Garamond"/>
          <w:szCs w:val="24"/>
          <w:u w:val="none"/>
        </w:rPr>
        <w:t xml:space="preserve"> </w:t>
      </w:r>
      <w:r w:rsidR="00493015">
        <w:rPr>
          <w:rFonts w:ascii="Garamond" w:hAnsi="Garamond"/>
          <w:szCs w:val="24"/>
          <w:u w:val="none"/>
        </w:rPr>
        <w:t>2</w:t>
      </w:r>
      <w:r w:rsidR="00047044">
        <w:rPr>
          <w:rFonts w:ascii="Garamond" w:hAnsi="Garamond"/>
          <w:szCs w:val="24"/>
          <w:u w:val="none"/>
        </w:rPr>
        <w:t xml:space="preserve">. </w:t>
      </w:r>
      <w:r w:rsidR="00493015">
        <w:rPr>
          <w:rFonts w:ascii="Garamond" w:hAnsi="Garamond"/>
          <w:szCs w:val="24"/>
          <w:u w:val="none"/>
        </w:rPr>
        <w:t>5</w:t>
      </w:r>
      <w:r w:rsidR="00047044">
        <w:rPr>
          <w:rFonts w:ascii="Garamond" w:hAnsi="Garamond"/>
          <w:szCs w:val="24"/>
          <w:u w:val="none"/>
        </w:rPr>
        <w:t>.</w:t>
      </w:r>
      <w:r w:rsidR="00641480">
        <w:rPr>
          <w:rFonts w:ascii="Garamond" w:hAnsi="Garamond"/>
          <w:szCs w:val="24"/>
          <w:u w:val="none"/>
        </w:rPr>
        <w:t xml:space="preserve"> 202</w:t>
      </w:r>
      <w:r w:rsidR="00994C61">
        <w:rPr>
          <w:rFonts w:ascii="Garamond" w:hAnsi="Garamond"/>
          <w:szCs w:val="24"/>
          <w:u w:val="none"/>
        </w:rPr>
        <w:t>4</w:t>
      </w:r>
    </w:p>
    <w:p w14:paraId="771018E8" w14:textId="77777777"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3F9884E0" w14:textId="77777777"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92E644F" w14:textId="77777777" w:rsidR="007A2BE1" w:rsidRDefault="007A2BE1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  <w:r w:rsidRPr="005505DB">
        <w:rPr>
          <w:rFonts w:ascii="Garamond" w:hAnsi="Garamond"/>
          <w:b/>
          <w:szCs w:val="24"/>
          <w:u w:val="none"/>
        </w:rPr>
        <w:t xml:space="preserve">DODATEK č. </w:t>
      </w:r>
      <w:r w:rsidR="00493015">
        <w:rPr>
          <w:rFonts w:ascii="Garamond" w:hAnsi="Garamond"/>
          <w:b/>
          <w:szCs w:val="24"/>
          <w:u w:val="none"/>
        </w:rPr>
        <w:t>4</w:t>
      </w:r>
      <w:r w:rsidRPr="005505DB">
        <w:rPr>
          <w:rFonts w:ascii="Garamond" w:hAnsi="Garamond"/>
          <w:b/>
          <w:szCs w:val="24"/>
          <w:u w:val="none"/>
        </w:rPr>
        <w:t xml:space="preserve"> K ROZVRHU PRÁCE NA ROK 20</w:t>
      </w:r>
      <w:r w:rsidR="002D7C9F">
        <w:rPr>
          <w:rFonts w:ascii="Garamond" w:hAnsi="Garamond"/>
          <w:b/>
          <w:szCs w:val="24"/>
          <w:u w:val="none"/>
        </w:rPr>
        <w:t>2</w:t>
      </w:r>
      <w:r w:rsidR="00994C61">
        <w:rPr>
          <w:rFonts w:ascii="Garamond" w:hAnsi="Garamond"/>
          <w:b/>
          <w:szCs w:val="24"/>
          <w:u w:val="none"/>
        </w:rPr>
        <w:t>4</w:t>
      </w:r>
    </w:p>
    <w:p w14:paraId="63CB09DB" w14:textId="77777777" w:rsidR="00047044" w:rsidRPr="005505DB" w:rsidRDefault="00047044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</w:p>
    <w:p w14:paraId="7F460A9E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3D125D77" w14:textId="77777777" w:rsidR="007A2BE1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5505DB">
        <w:rPr>
          <w:rFonts w:ascii="Garamond" w:hAnsi="Garamond"/>
          <w:szCs w:val="24"/>
          <w:u w:val="none"/>
        </w:rPr>
        <w:t xml:space="preserve">Okresní soud ve Frýdku-Místku z důvodu organizačních změn vydává tento „Dodatek č. </w:t>
      </w:r>
      <w:r w:rsidR="00493015">
        <w:rPr>
          <w:rFonts w:ascii="Garamond" w:hAnsi="Garamond"/>
          <w:szCs w:val="24"/>
          <w:u w:val="none"/>
        </w:rPr>
        <w:t>4</w:t>
      </w:r>
      <w:r w:rsidRPr="005505DB">
        <w:rPr>
          <w:rFonts w:ascii="Garamond" w:hAnsi="Garamond"/>
          <w:szCs w:val="24"/>
          <w:u w:val="none"/>
        </w:rPr>
        <w:t>“</w:t>
      </w:r>
    </w:p>
    <w:p w14:paraId="049860B2" w14:textId="77777777" w:rsidR="007A2BE1" w:rsidRPr="0066741D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66741D">
        <w:rPr>
          <w:rFonts w:ascii="Garamond" w:hAnsi="Garamond"/>
          <w:szCs w:val="24"/>
          <w:u w:val="none"/>
        </w:rPr>
        <w:t>k rozvrhu práce na rok 20</w:t>
      </w:r>
      <w:r w:rsidR="002D7C9F">
        <w:rPr>
          <w:rFonts w:ascii="Garamond" w:hAnsi="Garamond"/>
          <w:szCs w:val="24"/>
          <w:u w:val="none"/>
        </w:rPr>
        <w:t>2</w:t>
      </w:r>
      <w:r w:rsidR="00994C61">
        <w:rPr>
          <w:rFonts w:ascii="Garamond" w:hAnsi="Garamond"/>
          <w:szCs w:val="24"/>
          <w:u w:val="none"/>
        </w:rPr>
        <w:t>4</w:t>
      </w:r>
      <w:r w:rsidRPr="0066741D">
        <w:rPr>
          <w:rFonts w:ascii="Garamond" w:hAnsi="Garamond"/>
          <w:szCs w:val="24"/>
          <w:u w:val="none"/>
        </w:rPr>
        <w:t>:</w:t>
      </w:r>
    </w:p>
    <w:p w14:paraId="64C2448F" w14:textId="77777777" w:rsidR="005D5897" w:rsidRDefault="005D5897" w:rsidP="0048569D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0BCD0F20" w14:textId="77777777" w:rsidR="00994C61" w:rsidRDefault="00994C61" w:rsidP="0048569D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54C9E4B0" w14:textId="77777777" w:rsidR="00E52216" w:rsidRDefault="00FE6D18" w:rsidP="00E52216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 xml:space="preserve">1. </w:t>
      </w:r>
      <w:r w:rsidR="00493015">
        <w:rPr>
          <w:rFonts w:ascii="Garamond" w:hAnsi="Garamond"/>
          <w:b/>
          <w:szCs w:val="24"/>
          <w:u w:val="none"/>
        </w:rPr>
        <w:t>5</w:t>
      </w:r>
      <w:r w:rsidRPr="00894FEC">
        <w:rPr>
          <w:rFonts w:ascii="Garamond" w:hAnsi="Garamond"/>
          <w:b/>
          <w:szCs w:val="24"/>
          <w:u w:val="none"/>
        </w:rPr>
        <w:t>. 202</w:t>
      </w:r>
      <w:r w:rsidR="00994C61">
        <w:rPr>
          <w:rFonts w:ascii="Garamond" w:hAnsi="Garamond"/>
          <w:b/>
          <w:szCs w:val="24"/>
          <w:u w:val="none"/>
        </w:rPr>
        <w:t>4</w:t>
      </w:r>
      <w:r w:rsidRPr="00894FEC">
        <w:rPr>
          <w:rFonts w:ascii="Garamond" w:hAnsi="Garamond"/>
          <w:szCs w:val="24"/>
          <w:u w:val="none"/>
        </w:rPr>
        <w:t xml:space="preserve"> se část</w:t>
      </w:r>
      <w:r>
        <w:rPr>
          <w:rFonts w:ascii="Garamond" w:hAnsi="Garamond"/>
          <w:szCs w:val="24"/>
          <w:u w:val="none"/>
        </w:rPr>
        <w:t xml:space="preserve"> </w:t>
      </w:r>
      <w:r w:rsidR="001617BB">
        <w:rPr>
          <w:rFonts w:ascii="Garamond" w:hAnsi="Garamond"/>
          <w:szCs w:val="24"/>
          <w:u w:val="none"/>
        </w:rPr>
        <w:t xml:space="preserve">„Soudci - úsek </w:t>
      </w:r>
      <w:r w:rsidR="00A43F66">
        <w:rPr>
          <w:rFonts w:ascii="Garamond" w:hAnsi="Garamond"/>
          <w:szCs w:val="24"/>
          <w:u w:val="none"/>
        </w:rPr>
        <w:t>občanskoprávní - sporný</w:t>
      </w:r>
      <w:r w:rsidR="001617BB">
        <w:rPr>
          <w:rFonts w:ascii="Garamond" w:hAnsi="Garamond"/>
          <w:szCs w:val="24"/>
          <w:u w:val="none"/>
        </w:rPr>
        <w:t xml:space="preserve">“ doplňuje </w:t>
      </w:r>
      <w:r w:rsidR="004539A1">
        <w:rPr>
          <w:rFonts w:ascii="Garamond" w:hAnsi="Garamond"/>
          <w:szCs w:val="24"/>
          <w:u w:val="none"/>
        </w:rPr>
        <w:t xml:space="preserve">a mění </w:t>
      </w:r>
      <w:r w:rsidR="001617BB">
        <w:rPr>
          <w:rFonts w:ascii="Garamond" w:hAnsi="Garamond"/>
          <w:szCs w:val="24"/>
          <w:u w:val="none"/>
        </w:rPr>
        <w:t>takto:</w:t>
      </w:r>
    </w:p>
    <w:p w14:paraId="60571844" w14:textId="77777777" w:rsidR="004A7538" w:rsidRDefault="004A7538" w:rsidP="00E52216">
      <w:pPr>
        <w:pStyle w:val="Nzev"/>
        <w:jc w:val="both"/>
        <w:rPr>
          <w:rFonts w:ascii="Garamond" w:hAnsi="Garamond"/>
          <w:szCs w:val="24"/>
          <w:u w:val="none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977"/>
        <w:gridCol w:w="3838"/>
        <w:gridCol w:w="3392"/>
      </w:tblGrid>
      <w:tr w:rsidR="00A43F66" w:rsidRPr="00285D4C" w14:paraId="6D674909" w14:textId="77777777" w:rsidTr="00493015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CADD" w14:textId="77777777" w:rsidR="00A43F66" w:rsidRPr="00DB305D" w:rsidRDefault="00A43F66" w:rsidP="002B3F16">
            <w:pPr>
              <w:jc w:val="center"/>
              <w:rPr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1</w:t>
            </w:r>
            <w:r w:rsidR="00493015">
              <w:rPr>
                <w:b/>
                <w:bCs/>
                <w:color w:val="000000"/>
              </w:rPr>
              <w:t>6</w:t>
            </w:r>
            <w:r w:rsidRPr="00D81F95">
              <w:rPr>
                <w:b/>
                <w:bCs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31D0" w14:textId="77777777" w:rsidR="00A43F66" w:rsidRPr="00D81F95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</w:t>
            </w:r>
            <w:r w:rsidR="00A43F66"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D4E0" w14:textId="77777777" w:rsidR="00493015" w:rsidRPr="00493015" w:rsidRDefault="00493015" w:rsidP="002B3F16">
            <w:pPr>
              <w:rPr>
                <w:color w:val="000000"/>
                <w:u w:val="single"/>
              </w:rPr>
            </w:pPr>
            <w:r w:rsidRPr="00493015">
              <w:rPr>
                <w:color w:val="000000"/>
                <w:u w:val="single"/>
              </w:rPr>
              <w:t>Pozastaven nápad dnem 2.5.2024.</w:t>
            </w:r>
          </w:p>
          <w:p w14:paraId="324766D3" w14:textId="77777777" w:rsidR="00A43F66" w:rsidRPr="00D81F95" w:rsidRDefault="00A43F66" w:rsidP="002B3F16">
            <w:pPr>
              <w:rPr>
                <w:color w:val="000000"/>
              </w:rPr>
            </w:pPr>
            <w:r>
              <w:rPr>
                <w:color w:val="000000"/>
              </w:rPr>
              <w:t>Rozhodování ve věcech rejstříku</w:t>
            </w:r>
            <w:r w:rsidRPr="00D81F95">
              <w:rPr>
                <w:color w:val="000000"/>
              </w:rPr>
              <w:t xml:space="preserve"> C</w:t>
            </w:r>
            <w:r>
              <w:rPr>
                <w:color w:val="000000"/>
              </w:rPr>
              <w:t xml:space="preserve"> včetně níže uvedených specializací a</w:t>
            </w:r>
            <w:r w:rsidRPr="00D81F95">
              <w:rPr>
                <w:color w:val="000000"/>
              </w:rPr>
              <w:t xml:space="preserve"> dobíhající obchodní agendy včetně věcí s cizím prvkem</w:t>
            </w:r>
            <w:r>
              <w:rPr>
                <w:color w:val="000000"/>
              </w:rPr>
              <w:t>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407122" w14:textId="77777777" w:rsidR="00A43F66" w:rsidRDefault="00A43F66" w:rsidP="002B3F16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Mgr. </w:t>
            </w:r>
            <w:r w:rsidR="00493015">
              <w:rPr>
                <w:b/>
                <w:bCs/>
                <w:color w:val="000000"/>
                <w:u w:val="single"/>
              </w:rPr>
              <w:t xml:space="preserve">Irena </w:t>
            </w:r>
            <w:proofErr w:type="spellStart"/>
            <w:r w:rsidR="00493015">
              <w:rPr>
                <w:b/>
                <w:bCs/>
                <w:color w:val="000000"/>
                <w:u w:val="single"/>
              </w:rPr>
              <w:t>Hluštíková</w:t>
            </w:r>
            <w:proofErr w:type="spellEnd"/>
          </w:p>
          <w:p w14:paraId="5B41264D" w14:textId="77777777" w:rsidR="00A43F66" w:rsidRPr="00285D4C" w:rsidRDefault="00994C61" w:rsidP="002B3F16">
            <w:pPr>
              <w:jc w:val="center"/>
              <w:rPr>
                <w:bCs/>
              </w:rPr>
            </w:pPr>
            <w:r>
              <w:rPr>
                <w:bCs/>
              </w:rPr>
              <w:t>Mgr. Marian Babic</w:t>
            </w:r>
          </w:p>
        </w:tc>
      </w:tr>
      <w:tr w:rsidR="00493015" w:rsidRPr="00285D4C" w14:paraId="45AED790" w14:textId="77777777" w:rsidTr="00493015">
        <w:trPr>
          <w:trHeight w:val="340"/>
          <w:jc w:val="center"/>
        </w:trPr>
        <w:tc>
          <w:tcPr>
            <w:tcW w:w="86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E225" w14:textId="77777777" w:rsidR="00493015" w:rsidRPr="00D81F95" w:rsidRDefault="00493015" w:rsidP="002B3F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734B" w14:textId="77777777" w:rsidR="00493015" w:rsidRDefault="00493015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383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D385" w14:textId="77777777" w:rsidR="00493015" w:rsidRPr="00493015" w:rsidRDefault="00493015" w:rsidP="002B3F16">
            <w:pPr>
              <w:rPr>
                <w:color w:val="000000"/>
              </w:rPr>
            </w:pPr>
            <w:r w:rsidRPr="00493015">
              <w:rPr>
                <w:color w:val="000000"/>
              </w:rPr>
              <w:t>OSOBNOST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6375E7" w14:textId="77777777" w:rsidR="00493015" w:rsidRDefault="00493015" w:rsidP="002B3F16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A43F66" w:rsidRPr="00D81F95" w14:paraId="6BECF10D" w14:textId="77777777" w:rsidTr="002B3F16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9570" w14:textId="77777777" w:rsidR="00A43F66" w:rsidRPr="00D81F95" w:rsidRDefault="00A43F66" w:rsidP="002B3F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D9A1" w14:textId="77777777" w:rsidR="00A43F66" w:rsidRPr="00D81F95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</w:t>
            </w:r>
            <w:r w:rsidR="00A43F66"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DD90" w14:textId="77777777" w:rsidR="00A43F66" w:rsidRPr="00D81F95" w:rsidRDefault="00A43F66" w:rsidP="002B3F16">
            <w:pPr>
              <w:rPr>
                <w:color w:val="000000"/>
              </w:rPr>
            </w:pPr>
            <w:r w:rsidRPr="00D81F95">
              <w:rPr>
                <w:color w:val="000000"/>
              </w:rPr>
              <w:t>CEPR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EC29E" w14:textId="77777777" w:rsidR="00A43F66" w:rsidRPr="00D81F95" w:rsidRDefault="00A43F66" w:rsidP="002B3F16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A43F66" w:rsidRPr="00D81F95" w14:paraId="3EB694C8" w14:textId="77777777" w:rsidTr="002B3F16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6EC3" w14:textId="77777777" w:rsidR="00A43F66" w:rsidRPr="00D81F95" w:rsidRDefault="00A43F66" w:rsidP="002B3F16">
            <w:pPr>
              <w:jc w:val="center"/>
              <w:rPr>
                <w:b/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1</w:t>
            </w:r>
            <w:r w:rsidR="00493015">
              <w:rPr>
                <w:b/>
                <w:bCs/>
                <w:color w:val="000000"/>
              </w:rPr>
              <w:t>6</w:t>
            </w:r>
            <w:r w:rsidRPr="00D81F95">
              <w:rPr>
                <w:b/>
                <w:bCs/>
                <w:color w:val="000000"/>
              </w:rPr>
              <w:t>N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368A" w14:textId="77777777" w:rsidR="00A43F66" w:rsidRPr="00D81F95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</w:t>
            </w:r>
            <w:r w:rsidR="00A43F66"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FDD0" w14:textId="77777777" w:rsidR="00493015" w:rsidRDefault="00493015" w:rsidP="002B3F16">
            <w:pPr>
              <w:rPr>
                <w:color w:val="000000"/>
              </w:rPr>
            </w:pPr>
            <w:r w:rsidRPr="00493015">
              <w:rPr>
                <w:color w:val="000000"/>
                <w:u w:val="single"/>
              </w:rPr>
              <w:t>Pozastaven nápad dnem 2.5.2024.</w:t>
            </w:r>
          </w:p>
          <w:p w14:paraId="5B4BD872" w14:textId="77777777" w:rsidR="00A43F66" w:rsidRPr="00D81F95" w:rsidRDefault="00A43F66" w:rsidP="002B3F16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D81F95">
              <w:rPr>
                <w:color w:val="000000"/>
              </w:rPr>
              <w:t>šechny oddíly</w:t>
            </w:r>
            <w:r>
              <w:rPr>
                <w:color w:val="000000"/>
              </w:rPr>
              <w:t xml:space="preserve"> rejstříku </w:t>
            </w:r>
            <w:proofErr w:type="spellStart"/>
            <w:r>
              <w:rPr>
                <w:color w:val="000000"/>
              </w:rPr>
              <w:t>Nc</w:t>
            </w:r>
            <w:proofErr w:type="spellEnd"/>
            <w:r w:rsidRPr="00D81F95">
              <w:rPr>
                <w:color w:val="000000"/>
              </w:rPr>
              <w:t xml:space="preserve"> včetně specializací</w:t>
            </w:r>
            <w:r>
              <w:rPr>
                <w:color w:val="000000"/>
              </w:rPr>
              <w:t xml:space="preserve"> daného soudního oddělení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BB7CFC" w14:textId="77777777" w:rsidR="00A43F66" w:rsidRPr="00D81F95" w:rsidRDefault="00A43F66" w:rsidP="002B3F16">
            <w:pPr>
              <w:jc w:val="center"/>
              <w:rPr>
                <w:color w:val="000000"/>
              </w:rPr>
            </w:pPr>
          </w:p>
        </w:tc>
      </w:tr>
      <w:tr w:rsidR="00A43F66" w:rsidRPr="00D81F95" w14:paraId="690CF895" w14:textId="77777777" w:rsidTr="002B3F16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9033" w14:textId="77777777" w:rsidR="00A43F66" w:rsidRPr="00D81F95" w:rsidRDefault="00A43F66" w:rsidP="002B3F16">
            <w:pPr>
              <w:jc w:val="center"/>
              <w:rPr>
                <w:b/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11</w:t>
            </w:r>
            <w:r w:rsidR="00493015">
              <w:rPr>
                <w:b/>
                <w:bCs/>
                <w:color w:val="000000"/>
              </w:rPr>
              <w:t>6</w:t>
            </w:r>
            <w:r w:rsidRPr="00D81F95">
              <w:rPr>
                <w:b/>
                <w:bCs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E2AC" w14:textId="77777777" w:rsidR="00A43F66" w:rsidRPr="00D81F95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</w:t>
            </w:r>
            <w:r w:rsidR="00A43F66"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BAEB" w14:textId="77777777" w:rsidR="00493015" w:rsidRDefault="00493015" w:rsidP="002B3F16">
            <w:pPr>
              <w:rPr>
                <w:color w:val="000000"/>
              </w:rPr>
            </w:pPr>
            <w:r w:rsidRPr="00493015">
              <w:rPr>
                <w:color w:val="000000"/>
                <w:u w:val="single"/>
              </w:rPr>
              <w:t>Pozastaven nápad dnem 2.5.2024.</w:t>
            </w:r>
          </w:p>
          <w:p w14:paraId="58B9D2CA" w14:textId="77777777" w:rsidR="00A43F66" w:rsidRPr="00D81F95" w:rsidRDefault="00A43F66" w:rsidP="002B3F16">
            <w:pPr>
              <w:rPr>
                <w:color w:val="000000"/>
              </w:rPr>
            </w:pPr>
            <w:r>
              <w:rPr>
                <w:color w:val="000000"/>
              </w:rPr>
              <w:t>PLAT. ROZK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D86E51" w14:textId="77777777" w:rsidR="00A43F66" w:rsidRPr="00D81F95" w:rsidRDefault="00A43F66" w:rsidP="002B3F16">
            <w:pPr>
              <w:jc w:val="center"/>
              <w:rPr>
                <w:color w:val="000000"/>
              </w:rPr>
            </w:pPr>
          </w:p>
        </w:tc>
      </w:tr>
      <w:tr w:rsidR="00A43F66" w:rsidRPr="00D81F95" w14:paraId="399FDAAB" w14:textId="77777777" w:rsidTr="002B3F16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6058" w14:textId="77777777" w:rsidR="00A43F66" w:rsidRPr="00D81F95" w:rsidRDefault="00A43F66" w:rsidP="002B3F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93015">
              <w:rPr>
                <w:b/>
                <w:bCs/>
                <w:color w:val="000000"/>
              </w:rPr>
              <w:t>6</w:t>
            </w:r>
            <w:r w:rsidRPr="00D81F95">
              <w:rPr>
                <w:b/>
                <w:bCs/>
                <w:color w:val="000000"/>
              </w:rPr>
              <w:t>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DF3E" w14:textId="77777777" w:rsidR="00A43F66" w:rsidRPr="00D81F95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</w:t>
            </w:r>
            <w:r w:rsidR="00A43F66"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2E1A" w14:textId="77777777" w:rsidR="00493015" w:rsidRDefault="00493015" w:rsidP="002B3F16">
            <w:pPr>
              <w:rPr>
                <w:color w:val="000000"/>
              </w:rPr>
            </w:pPr>
            <w:r w:rsidRPr="00493015">
              <w:rPr>
                <w:color w:val="000000"/>
                <w:u w:val="single"/>
              </w:rPr>
              <w:t>Pozastaven nápad dnem 2.5.2024.</w:t>
            </w:r>
          </w:p>
          <w:p w14:paraId="617BA0D1" w14:textId="77777777" w:rsidR="00A43F66" w:rsidRPr="00D81F95" w:rsidRDefault="00A43F66" w:rsidP="002B3F16">
            <w:pPr>
              <w:rPr>
                <w:color w:val="000000"/>
              </w:rPr>
            </w:pPr>
            <w:r>
              <w:rPr>
                <w:color w:val="000000"/>
              </w:rPr>
              <w:t>Rozhodování ve věcech rejstříku</w:t>
            </w:r>
            <w:r w:rsidRPr="00D81F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d včetně níže uvedené specializace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D5580D" w14:textId="77777777" w:rsidR="00A43F66" w:rsidRPr="00D81F95" w:rsidRDefault="00A43F66" w:rsidP="002B3F16">
            <w:pPr>
              <w:jc w:val="center"/>
              <w:rPr>
                <w:color w:val="000000"/>
              </w:rPr>
            </w:pPr>
          </w:p>
        </w:tc>
      </w:tr>
      <w:tr w:rsidR="00A43F66" w:rsidRPr="00D81F95" w14:paraId="2255C7B8" w14:textId="77777777" w:rsidTr="00495E92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93D5" w14:textId="77777777" w:rsidR="00A43F66" w:rsidRDefault="00A43F66" w:rsidP="002B3F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37AF" w14:textId="77777777" w:rsidR="00A43F66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FE3A" w14:textId="77777777" w:rsidR="00A43F66" w:rsidRDefault="00A43F66" w:rsidP="002B3F16">
            <w:pPr>
              <w:rPr>
                <w:color w:val="000000"/>
              </w:rPr>
            </w:pPr>
            <w:r>
              <w:rPr>
                <w:color w:val="000000"/>
              </w:rPr>
              <w:t>Cd - C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31E61D" w14:textId="77777777" w:rsidR="00A43F66" w:rsidRPr="00D81F95" w:rsidRDefault="00A43F66" w:rsidP="002B3F16">
            <w:pPr>
              <w:jc w:val="center"/>
              <w:rPr>
                <w:color w:val="000000"/>
              </w:rPr>
            </w:pPr>
          </w:p>
        </w:tc>
      </w:tr>
      <w:tr w:rsidR="00495E92" w:rsidRPr="00D81F95" w14:paraId="7F0C0214" w14:textId="77777777" w:rsidTr="00953F30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A7F2" w14:textId="77777777" w:rsidR="00495E92" w:rsidRDefault="00495E92" w:rsidP="002B3F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E168" w14:textId="77777777" w:rsidR="00495E92" w:rsidRDefault="00495E92" w:rsidP="002B3F16">
            <w:pPr>
              <w:jc w:val="center"/>
              <w:rPr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1B3D" w14:textId="77777777" w:rsidR="00495E92" w:rsidRDefault="00495E92" w:rsidP="002B3F16">
            <w:pPr>
              <w:rPr>
                <w:color w:val="000000"/>
              </w:rPr>
            </w:pPr>
            <w:r>
              <w:rPr>
                <w:color w:val="000000"/>
              </w:rPr>
              <w:t>Všechny neskončené a obživlé věci</w:t>
            </w:r>
            <w:r w:rsidR="00A37C01">
              <w:rPr>
                <w:color w:val="000000"/>
              </w:rPr>
              <w:t>, napadlé do 30.4.2024,</w:t>
            </w:r>
            <w:r>
              <w:rPr>
                <w:color w:val="000000"/>
              </w:rPr>
              <w:t xml:space="preserve"> budou rozděleny mezi jednotlivá soudní oddělení úseku občanskoprávního sporného s použitím specializace NC-PŘEROZ</w:t>
            </w:r>
            <w:r w:rsidR="00A37C01">
              <w:rPr>
                <w:color w:val="000000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9BBF6F" w14:textId="77777777" w:rsidR="00495E92" w:rsidRPr="00D81F95" w:rsidRDefault="00495E92" w:rsidP="002B3F16">
            <w:pPr>
              <w:jc w:val="center"/>
              <w:rPr>
                <w:color w:val="000000"/>
              </w:rPr>
            </w:pPr>
          </w:p>
        </w:tc>
      </w:tr>
    </w:tbl>
    <w:p w14:paraId="0AB8A3BE" w14:textId="77777777" w:rsidR="004A7538" w:rsidRDefault="004A7538" w:rsidP="00E52216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686E67D8" w14:textId="77777777" w:rsidR="00994C61" w:rsidRDefault="00994C61" w:rsidP="00994C61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 xml:space="preserve">1. </w:t>
      </w:r>
      <w:r w:rsidR="00495E92">
        <w:rPr>
          <w:rFonts w:ascii="Garamond" w:hAnsi="Garamond"/>
          <w:b/>
          <w:szCs w:val="24"/>
          <w:u w:val="none"/>
        </w:rPr>
        <w:t>5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4</w:t>
      </w:r>
      <w:r w:rsidRPr="00894FEC">
        <w:rPr>
          <w:rFonts w:ascii="Garamond" w:hAnsi="Garamond"/>
          <w:szCs w:val="24"/>
          <w:u w:val="none"/>
        </w:rPr>
        <w:t xml:space="preserve"> se </w:t>
      </w:r>
      <w:r w:rsidR="00495E92">
        <w:rPr>
          <w:rFonts w:ascii="Garamond" w:hAnsi="Garamond"/>
          <w:szCs w:val="24"/>
          <w:u w:val="none"/>
        </w:rPr>
        <w:t xml:space="preserve">v soudním oddělení </w:t>
      </w:r>
      <w:r w:rsidR="00495E92" w:rsidRPr="001C3B74">
        <w:rPr>
          <w:rFonts w:ascii="Garamond" w:hAnsi="Garamond"/>
          <w:b/>
          <w:bCs/>
          <w:szCs w:val="24"/>
          <w:u w:val="none"/>
        </w:rPr>
        <w:t>17</w:t>
      </w:r>
      <w:r w:rsidR="001C3B74">
        <w:rPr>
          <w:rFonts w:ascii="Garamond" w:hAnsi="Garamond"/>
          <w:b/>
          <w:bCs/>
          <w:szCs w:val="24"/>
          <w:u w:val="none"/>
        </w:rPr>
        <w:t xml:space="preserve"> </w:t>
      </w:r>
      <w:r w:rsidR="00495E92" w:rsidRPr="001C3B74">
        <w:rPr>
          <w:rFonts w:ascii="Garamond" w:hAnsi="Garamond"/>
          <w:b/>
          <w:bCs/>
          <w:szCs w:val="24"/>
          <w:u w:val="none"/>
        </w:rPr>
        <w:t>C</w:t>
      </w:r>
      <w:r w:rsidR="001B44A3">
        <w:rPr>
          <w:rFonts w:ascii="Garamond" w:hAnsi="Garamond"/>
          <w:b/>
          <w:bCs/>
          <w:szCs w:val="24"/>
          <w:u w:val="none"/>
        </w:rPr>
        <w:t xml:space="preserve"> a 117 C</w:t>
      </w:r>
      <w:r w:rsidR="00495E92" w:rsidRPr="001C3B74">
        <w:rPr>
          <w:rFonts w:ascii="Garamond" w:hAnsi="Garamond"/>
          <w:b/>
          <w:bCs/>
          <w:szCs w:val="24"/>
          <w:u w:val="none"/>
        </w:rPr>
        <w:t xml:space="preserve"> </w:t>
      </w:r>
      <w:r w:rsidR="00495E92">
        <w:rPr>
          <w:rFonts w:ascii="Garamond" w:hAnsi="Garamond"/>
          <w:szCs w:val="24"/>
          <w:u w:val="none"/>
        </w:rPr>
        <w:t>doplňuje řádek tohoto znění:</w:t>
      </w:r>
    </w:p>
    <w:p w14:paraId="6E92AFAB" w14:textId="77777777" w:rsidR="00495E92" w:rsidRPr="00495E92" w:rsidRDefault="00495E92" w:rsidP="00994C61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color w:val="000000"/>
          <w:u w:val="none"/>
        </w:rPr>
        <w:t>„</w:t>
      </w:r>
      <w:r w:rsidRPr="00495E92">
        <w:rPr>
          <w:rFonts w:ascii="Garamond" w:hAnsi="Garamond"/>
          <w:color w:val="000000"/>
          <w:u w:val="none"/>
        </w:rPr>
        <w:t xml:space="preserve">Všechny neskončené a obživlé věci, které do doby zastavení nápadu projednávala a rozhodovala Mgr. Martina </w:t>
      </w:r>
      <w:proofErr w:type="spellStart"/>
      <w:r w:rsidRPr="00495E92">
        <w:rPr>
          <w:rFonts w:ascii="Garamond" w:hAnsi="Garamond"/>
          <w:color w:val="000000"/>
          <w:u w:val="none"/>
        </w:rPr>
        <w:t>Schwettrová</w:t>
      </w:r>
      <w:proofErr w:type="spellEnd"/>
      <w:r w:rsidRPr="00495E92">
        <w:rPr>
          <w:rFonts w:ascii="Garamond" w:hAnsi="Garamond"/>
          <w:color w:val="000000"/>
          <w:u w:val="none"/>
        </w:rPr>
        <w:t xml:space="preserve"> (včetně věcí jiných soudních oddělení), </w:t>
      </w:r>
      <w:r w:rsidR="001B44A3" w:rsidRPr="001B44A3">
        <w:rPr>
          <w:rFonts w:ascii="Garamond" w:hAnsi="Garamond"/>
          <w:b/>
          <w:bCs/>
          <w:color w:val="000000"/>
          <w:u w:val="none"/>
        </w:rPr>
        <w:t>vyjma</w:t>
      </w:r>
      <w:r w:rsidR="001B44A3">
        <w:rPr>
          <w:rFonts w:ascii="Garamond" w:hAnsi="Garamond"/>
          <w:color w:val="000000"/>
          <w:u w:val="none"/>
        </w:rPr>
        <w:t xml:space="preserve"> soudního oddělení </w:t>
      </w:r>
      <w:r w:rsidR="001B44A3" w:rsidRPr="001B44A3">
        <w:rPr>
          <w:rFonts w:ascii="Garamond" w:hAnsi="Garamond"/>
          <w:b/>
          <w:bCs/>
          <w:color w:val="000000"/>
          <w:u w:val="none"/>
        </w:rPr>
        <w:t>18 C</w:t>
      </w:r>
      <w:r w:rsidR="001B44A3">
        <w:rPr>
          <w:rFonts w:ascii="Garamond" w:hAnsi="Garamond"/>
          <w:color w:val="000000"/>
          <w:u w:val="none"/>
        </w:rPr>
        <w:t xml:space="preserve"> a </w:t>
      </w:r>
      <w:r w:rsidR="001B44A3" w:rsidRPr="001B44A3">
        <w:rPr>
          <w:rFonts w:ascii="Garamond" w:hAnsi="Garamond"/>
          <w:b/>
          <w:bCs/>
          <w:color w:val="000000"/>
          <w:u w:val="none"/>
        </w:rPr>
        <w:t>118 C,</w:t>
      </w:r>
      <w:r w:rsidR="001B44A3">
        <w:rPr>
          <w:rFonts w:ascii="Garamond" w:hAnsi="Garamond"/>
          <w:color w:val="000000"/>
          <w:u w:val="none"/>
        </w:rPr>
        <w:t xml:space="preserve"> </w:t>
      </w:r>
      <w:r w:rsidRPr="00495E92">
        <w:rPr>
          <w:rFonts w:ascii="Garamond" w:hAnsi="Garamond"/>
          <w:color w:val="000000"/>
          <w:u w:val="none"/>
        </w:rPr>
        <w:t xml:space="preserve">projedná a rozhodne Mgr. Irena </w:t>
      </w:r>
      <w:proofErr w:type="spellStart"/>
      <w:r w:rsidRPr="00495E92">
        <w:rPr>
          <w:rFonts w:ascii="Garamond" w:hAnsi="Garamond"/>
          <w:color w:val="000000"/>
          <w:u w:val="none"/>
        </w:rPr>
        <w:t>Hluštíková</w:t>
      </w:r>
      <w:proofErr w:type="spellEnd"/>
      <w:r w:rsidRPr="00495E92">
        <w:rPr>
          <w:rFonts w:ascii="Garamond" w:hAnsi="Garamond"/>
          <w:color w:val="000000"/>
          <w:u w:val="none"/>
        </w:rPr>
        <w:t>.</w:t>
      </w:r>
    </w:p>
    <w:p w14:paraId="0C6A2A09" w14:textId="77777777" w:rsidR="00495E92" w:rsidRPr="00495E92" w:rsidRDefault="00495E92" w:rsidP="00994C61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5FDB58EF" w14:textId="77777777" w:rsidR="00495E92" w:rsidRDefault="00495E92" w:rsidP="00495E92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 5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4</w:t>
      </w:r>
      <w:r w:rsidRPr="00894FEC">
        <w:rPr>
          <w:rFonts w:ascii="Garamond" w:hAnsi="Garamond"/>
          <w:szCs w:val="24"/>
          <w:u w:val="none"/>
        </w:rPr>
        <w:t xml:space="preserve"> se </w:t>
      </w:r>
      <w:r>
        <w:rPr>
          <w:rFonts w:ascii="Garamond" w:hAnsi="Garamond"/>
          <w:szCs w:val="24"/>
          <w:u w:val="none"/>
        </w:rPr>
        <w:t xml:space="preserve">v soudním oddělení </w:t>
      </w:r>
      <w:r w:rsidRPr="001C3B74">
        <w:rPr>
          <w:rFonts w:ascii="Garamond" w:hAnsi="Garamond"/>
          <w:b/>
          <w:bCs/>
          <w:szCs w:val="24"/>
          <w:u w:val="none"/>
        </w:rPr>
        <w:t>18</w:t>
      </w:r>
      <w:r w:rsidR="001C3B74">
        <w:rPr>
          <w:rFonts w:ascii="Garamond" w:hAnsi="Garamond"/>
          <w:b/>
          <w:bCs/>
          <w:szCs w:val="24"/>
          <w:u w:val="none"/>
        </w:rPr>
        <w:t xml:space="preserve"> </w:t>
      </w:r>
      <w:r w:rsidRPr="001C3B74">
        <w:rPr>
          <w:rFonts w:ascii="Garamond" w:hAnsi="Garamond"/>
          <w:b/>
          <w:bCs/>
          <w:szCs w:val="24"/>
          <w:u w:val="none"/>
        </w:rPr>
        <w:t xml:space="preserve">C </w:t>
      </w:r>
      <w:r w:rsidR="001B44A3">
        <w:rPr>
          <w:rFonts w:ascii="Garamond" w:hAnsi="Garamond"/>
          <w:b/>
          <w:bCs/>
          <w:szCs w:val="24"/>
          <w:u w:val="none"/>
        </w:rPr>
        <w:t xml:space="preserve">a 118 C </w:t>
      </w:r>
      <w:r>
        <w:rPr>
          <w:rFonts w:ascii="Garamond" w:hAnsi="Garamond"/>
          <w:szCs w:val="24"/>
          <w:u w:val="none"/>
        </w:rPr>
        <w:t>doplňuje řádek tohoto znění:</w:t>
      </w:r>
    </w:p>
    <w:p w14:paraId="7CEFB578" w14:textId="77777777" w:rsidR="00495E92" w:rsidRPr="00495E92" w:rsidRDefault="00495E92" w:rsidP="00495E92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color w:val="000000"/>
          <w:u w:val="none"/>
        </w:rPr>
        <w:t>„</w:t>
      </w:r>
      <w:r w:rsidRPr="00495E92">
        <w:rPr>
          <w:rFonts w:ascii="Garamond" w:hAnsi="Garamond"/>
          <w:color w:val="000000"/>
          <w:u w:val="none"/>
        </w:rPr>
        <w:t>Všechny neskončené a obživlé věci budou rozděleny mezi jednotlivá soudní oddělení úseku občanskoprávního sporného s použitím specializace NC-PŘEROZ s účinností od 1.5.2024</w:t>
      </w:r>
      <w:r>
        <w:rPr>
          <w:rFonts w:ascii="Garamond" w:hAnsi="Garamond"/>
          <w:color w:val="000000"/>
          <w:u w:val="none"/>
        </w:rPr>
        <w:t>.“</w:t>
      </w:r>
    </w:p>
    <w:p w14:paraId="1311A4F9" w14:textId="77777777" w:rsidR="00495E92" w:rsidRDefault="00495E92" w:rsidP="00994C61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26F298FC" w14:textId="77777777" w:rsidR="00495E92" w:rsidRDefault="00495E92" w:rsidP="00495E92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 5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4</w:t>
      </w:r>
      <w:r w:rsidRPr="00894FEC">
        <w:rPr>
          <w:rFonts w:ascii="Garamond" w:hAnsi="Garamond"/>
          <w:szCs w:val="24"/>
          <w:u w:val="none"/>
        </w:rPr>
        <w:t xml:space="preserve"> se </w:t>
      </w:r>
      <w:r>
        <w:rPr>
          <w:rFonts w:ascii="Garamond" w:hAnsi="Garamond"/>
          <w:szCs w:val="24"/>
          <w:u w:val="none"/>
        </w:rPr>
        <w:t xml:space="preserve">v soudním oddělení </w:t>
      </w:r>
      <w:r w:rsidR="001C3B74" w:rsidRPr="001C3B74">
        <w:rPr>
          <w:rFonts w:ascii="Garamond" w:hAnsi="Garamond"/>
          <w:b/>
          <w:bCs/>
          <w:szCs w:val="24"/>
          <w:u w:val="none"/>
        </w:rPr>
        <w:t xml:space="preserve">75 P a </w:t>
      </w:r>
      <w:proofErr w:type="spellStart"/>
      <w:r w:rsidR="001C3B74" w:rsidRPr="001C3B74">
        <w:rPr>
          <w:rFonts w:ascii="Garamond" w:hAnsi="Garamond"/>
          <w:b/>
          <w:bCs/>
          <w:szCs w:val="24"/>
          <w:u w:val="none"/>
        </w:rPr>
        <w:t>Nc</w:t>
      </w:r>
      <w:proofErr w:type="spellEnd"/>
      <w:r>
        <w:rPr>
          <w:rFonts w:ascii="Garamond" w:hAnsi="Garamond"/>
          <w:szCs w:val="24"/>
          <w:u w:val="none"/>
        </w:rPr>
        <w:t xml:space="preserve"> doplňuje řádek tohoto znění:</w:t>
      </w:r>
    </w:p>
    <w:p w14:paraId="43E3BBB0" w14:textId="77777777" w:rsidR="001C3B74" w:rsidRPr="00495E92" w:rsidRDefault="001C3B74" w:rsidP="001C3B74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color w:val="000000"/>
          <w:u w:val="none"/>
        </w:rPr>
        <w:t>„</w:t>
      </w:r>
      <w:r w:rsidRPr="00495E92">
        <w:rPr>
          <w:rFonts w:ascii="Garamond" w:hAnsi="Garamond"/>
          <w:color w:val="000000"/>
          <w:u w:val="none"/>
        </w:rPr>
        <w:t xml:space="preserve">Všechny neskončené a obživlé věci budou rozděleny mezi jednotlivá soudní oddělení úseku občanskoprávního </w:t>
      </w:r>
      <w:r>
        <w:rPr>
          <w:rFonts w:ascii="Garamond" w:hAnsi="Garamond"/>
          <w:color w:val="000000"/>
          <w:u w:val="none"/>
        </w:rPr>
        <w:t>ne</w:t>
      </w:r>
      <w:r w:rsidRPr="00495E92">
        <w:rPr>
          <w:rFonts w:ascii="Garamond" w:hAnsi="Garamond"/>
          <w:color w:val="000000"/>
          <w:u w:val="none"/>
        </w:rPr>
        <w:t>sporného s použitím specializace NC-PŘEROZ s účinností od 1.5.2024</w:t>
      </w:r>
      <w:r>
        <w:rPr>
          <w:rFonts w:ascii="Garamond" w:hAnsi="Garamond"/>
          <w:color w:val="000000"/>
          <w:u w:val="none"/>
        </w:rPr>
        <w:t>.“</w:t>
      </w:r>
    </w:p>
    <w:p w14:paraId="12A41500" w14:textId="77777777" w:rsidR="00296093" w:rsidRDefault="00296093" w:rsidP="004A7538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3BC64E1B" w14:textId="77777777" w:rsidR="00495E92" w:rsidRDefault="00495E92" w:rsidP="004A7538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41AF48FC" w14:textId="77777777" w:rsidR="001C3B74" w:rsidRDefault="001C3B74" w:rsidP="001C3B74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lastRenderedPageBreak/>
        <w:t xml:space="preserve">S účinností od </w:t>
      </w:r>
      <w:r>
        <w:rPr>
          <w:rFonts w:ascii="Garamond" w:hAnsi="Garamond"/>
          <w:b/>
          <w:szCs w:val="24"/>
          <w:u w:val="none"/>
        </w:rPr>
        <w:t>1. 5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4</w:t>
      </w:r>
      <w:r w:rsidRPr="00894FEC">
        <w:rPr>
          <w:rFonts w:ascii="Garamond" w:hAnsi="Garamond"/>
          <w:szCs w:val="24"/>
          <w:u w:val="none"/>
        </w:rPr>
        <w:t xml:space="preserve"> se </w:t>
      </w:r>
      <w:r>
        <w:rPr>
          <w:rFonts w:ascii="Garamond" w:hAnsi="Garamond"/>
          <w:szCs w:val="24"/>
          <w:u w:val="none"/>
        </w:rPr>
        <w:t xml:space="preserve">v </w:t>
      </w:r>
      <w:r w:rsidRPr="00894FEC">
        <w:rPr>
          <w:rFonts w:ascii="Garamond" w:hAnsi="Garamond"/>
          <w:szCs w:val="24"/>
          <w:u w:val="none"/>
        </w:rPr>
        <w:t>část</w:t>
      </w:r>
      <w:r>
        <w:rPr>
          <w:rFonts w:ascii="Garamond" w:hAnsi="Garamond"/>
          <w:szCs w:val="24"/>
          <w:u w:val="none"/>
        </w:rPr>
        <w:t>i „Soudci-úsek občanskoprávní - sporný“ mění zástupy takto:</w:t>
      </w:r>
    </w:p>
    <w:p w14:paraId="7C8FC9F4" w14:textId="77777777" w:rsidR="001C3B74" w:rsidRDefault="001C3B74" w:rsidP="001C3B74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334390C0" w14:textId="77777777" w:rsidR="001C3B74" w:rsidRDefault="001C3B74" w:rsidP="001C3B74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Soudní oddělení 9 C - nově zástup Mgr. Marian Babic</w:t>
      </w:r>
    </w:p>
    <w:p w14:paraId="4214DA03" w14:textId="77777777" w:rsidR="001C3B74" w:rsidRDefault="001C3B74" w:rsidP="001C3B74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Soudní oddělení 10 C - nově zástup JUDr. Zuzana Benešová </w:t>
      </w:r>
    </w:p>
    <w:p w14:paraId="34FC6AC6" w14:textId="77777777" w:rsidR="001C3B74" w:rsidRDefault="001C3B74" w:rsidP="001C3B74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Soudní oddělení 13 C - nově zástup Mgr. Irena </w:t>
      </w:r>
      <w:proofErr w:type="spellStart"/>
      <w:r>
        <w:rPr>
          <w:rFonts w:ascii="Garamond" w:hAnsi="Garamond"/>
          <w:szCs w:val="24"/>
          <w:u w:val="none"/>
        </w:rPr>
        <w:t>Hluštíková</w:t>
      </w:r>
      <w:proofErr w:type="spellEnd"/>
      <w:r>
        <w:rPr>
          <w:rFonts w:ascii="Garamond" w:hAnsi="Garamond"/>
          <w:szCs w:val="24"/>
          <w:u w:val="none"/>
        </w:rPr>
        <w:t xml:space="preserve"> </w:t>
      </w:r>
    </w:p>
    <w:p w14:paraId="529904EC" w14:textId="77777777" w:rsidR="001C3B74" w:rsidRDefault="001C3B74" w:rsidP="001C3B74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Soudní oddělení 14 C- nově zástup Mgr. Radomír Josiek</w:t>
      </w:r>
    </w:p>
    <w:p w14:paraId="535EA727" w14:textId="77777777" w:rsidR="001C3B74" w:rsidRDefault="001C3B74" w:rsidP="001C3B74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Soudní oddělení 19 C- nově zástup Mgr. Monika Špoková</w:t>
      </w:r>
    </w:p>
    <w:p w14:paraId="713F5FB4" w14:textId="77777777" w:rsidR="001C3B74" w:rsidRDefault="001C3B74" w:rsidP="001C3B74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Soudní oddělení 41 C – nově zástup Mgr. Petra Boudová Žišková </w:t>
      </w:r>
    </w:p>
    <w:p w14:paraId="274762BF" w14:textId="77777777" w:rsidR="001C3B74" w:rsidRDefault="001C3B74" w:rsidP="001C3B74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78A3F1A8" w14:textId="77777777" w:rsidR="001C3B74" w:rsidRDefault="001C3B74" w:rsidP="001C3B74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447AA3AE" w14:textId="77777777" w:rsidR="001C3B74" w:rsidRDefault="0020482D" w:rsidP="001C3B74">
      <w:pPr>
        <w:pStyle w:val="Nzev"/>
        <w:jc w:val="both"/>
        <w:rPr>
          <w:rFonts w:ascii="Garamond" w:hAnsi="Garamond"/>
          <w:bCs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 5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 xml:space="preserve">4 </w:t>
      </w:r>
      <w:r>
        <w:rPr>
          <w:rFonts w:ascii="Garamond" w:hAnsi="Garamond"/>
          <w:bCs/>
          <w:szCs w:val="24"/>
          <w:u w:val="none"/>
        </w:rPr>
        <w:t xml:space="preserve">se u vedoucích kanceláří občanskoprávní oddělení sporného mění soudní oddělení takto: </w:t>
      </w:r>
    </w:p>
    <w:p w14:paraId="2FE6288C" w14:textId="77777777" w:rsidR="0020482D" w:rsidRPr="0020482D" w:rsidRDefault="0020482D" w:rsidP="001C3B74">
      <w:pPr>
        <w:pStyle w:val="Nzev"/>
        <w:jc w:val="both"/>
        <w:rPr>
          <w:rFonts w:ascii="Garamond" w:hAnsi="Garamond"/>
          <w:bCs/>
          <w:szCs w:val="24"/>
          <w:u w:val="none"/>
        </w:rPr>
      </w:pPr>
      <w:r>
        <w:rPr>
          <w:rFonts w:ascii="Garamond" w:hAnsi="Garamond"/>
          <w:bCs/>
          <w:szCs w:val="24"/>
          <w:u w:val="none"/>
        </w:rPr>
        <w:t xml:space="preserve">Vedoucí kanceláře Ivana Pavlisková vyřizuje soudní oddělení 18 C, 118 C a vedoucí kanceláře Kateřina Tomečková vyřizuje soudní oddělení 16 C a 116 C. </w:t>
      </w:r>
    </w:p>
    <w:p w14:paraId="2BAE50A3" w14:textId="77777777" w:rsidR="00495E92" w:rsidRDefault="00495E92" w:rsidP="004A7538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59584585" w14:textId="77777777" w:rsidR="00AE2C96" w:rsidRDefault="0020482D" w:rsidP="004A7538">
      <w:pPr>
        <w:pStyle w:val="Nzev"/>
        <w:jc w:val="both"/>
        <w:rPr>
          <w:rFonts w:ascii="Garamond" w:hAnsi="Garamond"/>
          <w:szCs w:val="24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 5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 xml:space="preserve">4 </w:t>
      </w:r>
      <w:r>
        <w:rPr>
          <w:rFonts w:ascii="Garamond" w:hAnsi="Garamond"/>
          <w:bCs/>
          <w:szCs w:val="24"/>
          <w:u w:val="none"/>
        </w:rPr>
        <w:t xml:space="preserve">se </w:t>
      </w:r>
      <w:r w:rsidR="00AE2C96">
        <w:rPr>
          <w:rFonts w:ascii="Garamond" w:hAnsi="Garamond"/>
          <w:szCs w:val="24"/>
          <w:u w:val="none"/>
        </w:rPr>
        <w:t xml:space="preserve">do soudního oddělení </w:t>
      </w:r>
      <w:r w:rsidR="00994C61">
        <w:rPr>
          <w:rFonts w:ascii="Garamond" w:hAnsi="Garamond"/>
          <w:szCs w:val="24"/>
          <w:u w:val="none"/>
        </w:rPr>
        <w:t>1</w:t>
      </w:r>
      <w:r>
        <w:rPr>
          <w:rFonts w:ascii="Garamond" w:hAnsi="Garamond"/>
          <w:szCs w:val="24"/>
          <w:u w:val="none"/>
        </w:rPr>
        <w:t xml:space="preserve">6 </w:t>
      </w:r>
      <w:r w:rsidR="00994C61">
        <w:rPr>
          <w:rFonts w:ascii="Garamond" w:hAnsi="Garamond"/>
          <w:szCs w:val="24"/>
          <w:u w:val="none"/>
        </w:rPr>
        <w:t xml:space="preserve">C </w:t>
      </w:r>
      <w:r w:rsidR="00AE2C96">
        <w:rPr>
          <w:rFonts w:ascii="Garamond" w:hAnsi="Garamond"/>
          <w:szCs w:val="24"/>
          <w:u w:val="none"/>
        </w:rPr>
        <w:t>přiřazuje zapisovatelka</w:t>
      </w:r>
      <w:r w:rsidR="00CE2B50">
        <w:rPr>
          <w:rFonts w:ascii="Garamond" w:hAnsi="Garamond"/>
          <w:szCs w:val="24"/>
          <w:u w:val="none"/>
        </w:rPr>
        <w:t xml:space="preserve"> </w:t>
      </w:r>
      <w:r>
        <w:rPr>
          <w:rFonts w:ascii="Garamond" w:hAnsi="Garamond"/>
          <w:szCs w:val="24"/>
          <w:u w:val="none"/>
        </w:rPr>
        <w:t>Irena Haragalová</w:t>
      </w:r>
      <w:r w:rsidR="006765A8">
        <w:rPr>
          <w:rFonts w:ascii="Garamond" w:hAnsi="Garamond"/>
          <w:szCs w:val="24"/>
          <w:u w:val="none"/>
        </w:rPr>
        <w:t>.</w:t>
      </w:r>
      <w:r w:rsidR="00ED5BFA">
        <w:rPr>
          <w:rFonts w:ascii="Garamond" w:hAnsi="Garamond"/>
          <w:szCs w:val="24"/>
          <w:u w:val="none"/>
        </w:rPr>
        <w:t xml:space="preserve"> </w:t>
      </w:r>
    </w:p>
    <w:p w14:paraId="2A6FE406" w14:textId="77777777" w:rsidR="00047044" w:rsidRDefault="00047044" w:rsidP="004A7538">
      <w:pPr>
        <w:pStyle w:val="Nzev"/>
        <w:jc w:val="both"/>
        <w:rPr>
          <w:rFonts w:ascii="Garamond" w:hAnsi="Garamond"/>
          <w:szCs w:val="24"/>
        </w:rPr>
      </w:pPr>
    </w:p>
    <w:p w14:paraId="218B7274" w14:textId="77777777" w:rsidR="006055F3" w:rsidRDefault="006055F3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</w:p>
    <w:p w14:paraId="7DB28F6C" w14:textId="77777777" w:rsidR="00B62743" w:rsidRPr="00047044" w:rsidRDefault="00B62743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  <w:r w:rsidRPr="00047044">
        <w:rPr>
          <w:rFonts w:ascii="Garamond" w:hAnsi="Garamond"/>
          <w:szCs w:val="24"/>
          <w:u w:val="none"/>
        </w:rPr>
        <w:t xml:space="preserve">Ostatní části zůstávají beze změny. </w:t>
      </w:r>
    </w:p>
    <w:p w14:paraId="463526C8" w14:textId="77777777" w:rsidR="00B62743" w:rsidRDefault="00B62743" w:rsidP="00B62743">
      <w:pPr>
        <w:rPr>
          <w:rFonts w:ascii="Garamond" w:hAnsi="Garamond"/>
          <w:b/>
          <w:sz w:val="24"/>
          <w:szCs w:val="24"/>
        </w:rPr>
      </w:pPr>
    </w:p>
    <w:p w14:paraId="001DACF0" w14:textId="77777777" w:rsidR="00801E90" w:rsidRDefault="00801E90" w:rsidP="00B62743">
      <w:pPr>
        <w:rPr>
          <w:rFonts w:ascii="Garamond" w:hAnsi="Garamond"/>
          <w:b/>
          <w:sz w:val="24"/>
          <w:szCs w:val="24"/>
        </w:rPr>
      </w:pPr>
    </w:p>
    <w:p w14:paraId="0D802458" w14:textId="77777777" w:rsidR="00ED5BFA" w:rsidRPr="00604B2E" w:rsidRDefault="00ED5BFA" w:rsidP="00B62743">
      <w:pPr>
        <w:rPr>
          <w:rFonts w:ascii="Garamond" w:hAnsi="Garamond"/>
          <w:b/>
          <w:sz w:val="24"/>
          <w:szCs w:val="24"/>
        </w:rPr>
      </w:pPr>
    </w:p>
    <w:p w14:paraId="07FEFD72" w14:textId="77777777" w:rsidR="00B62743" w:rsidRPr="00604B2E" w:rsidRDefault="00B62743" w:rsidP="00B63710">
      <w:pPr>
        <w:outlineLvl w:val="0"/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b/>
          <w:sz w:val="24"/>
          <w:szCs w:val="24"/>
        </w:rPr>
        <w:t>Mgr. Jiří Nezhoda</w:t>
      </w:r>
    </w:p>
    <w:p w14:paraId="5C4DA61B" w14:textId="77777777" w:rsidR="00A632AB" w:rsidRPr="001C0086" w:rsidRDefault="00B62743" w:rsidP="00C60F61">
      <w:pPr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sz w:val="24"/>
          <w:szCs w:val="24"/>
        </w:rPr>
        <w:t xml:space="preserve">předseda okresního soudu </w:t>
      </w:r>
    </w:p>
    <w:sectPr w:rsidR="00A632AB" w:rsidRPr="001C0086" w:rsidSect="00B637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6EC5" w14:textId="77777777" w:rsidR="00433D9A" w:rsidRDefault="00433D9A">
      <w:r>
        <w:separator/>
      </w:r>
    </w:p>
  </w:endnote>
  <w:endnote w:type="continuationSeparator" w:id="0">
    <w:p w14:paraId="1ABE81A9" w14:textId="77777777" w:rsidR="00433D9A" w:rsidRDefault="0043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96C9" w14:textId="77777777" w:rsidR="00433D9A" w:rsidRDefault="00433D9A">
      <w:r>
        <w:separator/>
      </w:r>
    </w:p>
  </w:footnote>
  <w:footnote w:type="continuationSeparator" w:id="0">
    <w:p w14:paraId="331058ED" w14:textId="77777777" w:rsidR="00433D9A" w:rsidRDefault="00433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016A"/>
    <w:multiLevelType w:val="hybridMultilevel"/>
    <w:tmpl w:val="7B421ED0"/>
    <w:lvl w:ilvl="0" w:tplc="7D84D0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8294E"/>
    <w:multiLevelType w:val="hybridMultilevel"/>
    <w:tmpl w:val="D2EC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253E"/>
    <w:multiLevelType w:val="hybridMultilevel"/>
    <w:tmpl w:val="07E08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76C90"/>
    <w:multiLevelType w:val="hybridMultilevel"/>
    <w:tmpl w:val="B350A812"/>
    <w:lvl w:ilvl="0" w:tplc="5D96DE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51EFA"/>
    <w:multiLevelType w:val="hybridMultilevel"/>
    <w:tmpl w:val="A7002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B2BA2"/>
    <w:multiLevelType w:val="hybridMultilevel"/>
    <w:tmpl w:val="3762F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562951">
    <w:abstractNumId w:val="1"/>
  </w:num>
  <w:num w:numId="2" w16cid:durableId="1377045175">
    <w:abstractNumId w:val="2"/>
  </w:num>
  <w:num w:numId="3" w16cid:durableId="980113954">
    <w:abstractNumId w:val="3"/>
  </w:num>
  <w:num w:numId="4" w16cid:durableId="361980882">
    <w:abstractNumId w:val="0"/>
  </w:num>
  <w:num w:numId="5" w16cid:durableId="1256091946">
    <w:abstractNumId w:val="5"/>
  </w:num>
  <w:num w:numId="6" w16cid:durableId="437457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1D"/>
    <w:rsid w:val="00000A44"/>
    <w:rsid w:val="00001C98"/>
    <w:rsid w:val="0001339E"/>
    <w:rsid w:val="00031281"/>
    <w:rsid w:val="000336C2"/>
    <w:rsid w:val="00034336"/>
    <w:rsid w:val="00040FDA"/>
    <w:rsid w:val="00047044"/>
    <w:rsid w:val="00052CFF"/>
    <w:rsid w:val="00054EA9"/>
    <w:rsid w:val="000676F3"/>
    <w:rsid w:val="00071A29"/>
    <w:rsid w:val="000864D9"/>
    <w:rsid w:val="0008796C"/>
    <w:rsid w:val="00093ABD"/>
    <w:rsid w:val="00094A4B"/>
    <w:rsid w:val="00096512"/>
    <w:rsid w:val="000A29A0"/>
    <w:rsid w:val="000C691A"/>
    <w:rsid w:val="000D714C"/>
    <w:rsid w:val="000D7BD6"/>
    <w:rsid w:val="000E69EB"/>
    <w:rsid w:val="000F433D"/>
    <w:rsid w:val="00122964"/>
    <w:rsid w:val="00137B28"/>
    <w:rsid w:val="001565BB"/>
    <w:rsid w:val="001617BB"/>
    <w:rsid w:val="00176A2B"/>
    <w:rsid w:val="00194D0C"/>
    <w:rsid w:val="00194D28"/>
    <w:rsid w:val="001960F7"/>
    <w:rsid w:val="001B1343"/>
    <w:rsid w:val="001B1B7F"/>
    <w:rsid w:val="001B44A3"/>
    <w:rsid w:val="001C0086"/>
    <w:rsid w:val="001C1AB4"/>
    <w:rsid w:val="001C29F4"/>
    <w:rsid w:val="001C3B74"/>
    <w:rsid w:val="001D146E"/>
    <w:rsid w:val="001E73CE"/>
    <w:rsid w:val="0020482D"/>
    <w:rsid w:val="002067B7"/>
    <w:rsid w:val="00242A9A"/>
    <w:rsid w:val="00256A93"/>
    <w:rsid w:val="002850E6"/>
    <w:rsid w:val="00290BE6"/>
    <w:rsid w:val="00296093"/>
    <w:rsid w:val="002A0D4E"/>
    <w:rsid w:val="002A3E16"/>
    <w:rsid w:val="002A4417"/>
    <w:rsid w:val="002B1E22"/>
    <w:rsid w:val="002B3F16"/>
    <w:rsid w:val="002D7C9F"/>
    <w:rsid w:val="00310897"/>
    <w:rsid w:val="00322271"/>
    <w:rsid w:val="003226A3"/>
    <w:rsid w:val="00341372"/>
    <w:rsid w:val="0034526F"/>
    <w:rsid w:val="00350812"/>
    <w:rsid w:val="00352A37"/>
    <w:rsid w:val="003546E4"/>
    <w:rsid w:val="00361307"/>
    <w:rsid w:val="00371791"/>
    <w:rsid w:val="0037513A"/>
    <w:rsid w:val="00386DD1"/>
    <w:rsid w:val="0039047F"/>
    <w:rsid w:val="003B523B"/>
    <w:rsid w:val="003C14ED"/>
    <w:rsid w:val="003C6EE8"/>
    <w:rsid w:val="003C745A"/>
    <w:rsid w:val="003C7F1A"/>
    <w:rsid w:val="003D7C6C"/>
    <w:rsid w:val="004009C1"/>
    <w:rsid w:val="004142C2"/>
    <w:rsid w:val="0041470A"/>
    <w:rsid w:val="00421667"/>
    <w:rsid w:val="00431CD6"/>
    <w:rsid w:val="00433D9A"/>
    <w:rsid w:val="00443DEB"/>
    <w:rsid w:val="004539A1"/>
    <w:rsid w:val="00471AF7"/>
    <w:rsid w:val="00471FE4"/>
    <w:rsid w:val="00481F64"/>
    <w:rsid w:val="0048569D"/>
    <w:rsid w:val="00493015"/>
    <w:rsid w:val="00495E92"/>
    <w:rsid w:val="0049634A"/>
    <w:rsid w:val="004A7538"/>
    <w:rsid w:val="004B02C1"/>
    <w:rsid w:val="004B7C75"/>
    <w:rsid w:val="004C0C3C"/>
    <w:rsid w:val="004D4CEA"/>
    <w:rsid w:val="004D548F"/>
    <w:rsid w:val="004D5C92"/>
    <w:rsid w:val="004F3BCD"/>
    <w:rsid w:val="0050109D"/>
    <w:rsid w:val="00511546"/>
    <w:rsid w:val="00517414"/>
    <w:rsid w:val="0054208B"/>
    <w:rsid w:val="005438FE"/>
    <w:rsid w:val="00544E14"/>
    <w:rsid w:val="005451C7"/>
    <w:rsid w:val="005505F2"/>
    <w:rsid w:val="0055286C"/>
    <w:rsid w:val="00553DAE"/>
    <w:rsid w:val="00562CC2"/>
    <w:rsid w:val="00563636"/>
    <w:rsid w:val="0059443F"/>
    <w:rsid w:val="005C5164"/>
    <w:rsid w:val="005C7D4C"/>
    <w:rsid w:val="005D5897"/>
    <w:rsid w:val="005F2127"/>
    <w:rsid w:val="0060060A"/>
    <w:rsid w:val="006055F3"/>
    <w:rsid w:val="006138D0"/>
    <w:rsid w:val="00633E4C"/>
    <w:rsid w:val="00641480"/>
    <w:rsid w:val="00644299"/>
    <w:rsid w:val="00644B83"/>
    <w:rsid w:val="006550F8"/>
    <w:rsid w:val="006604CB"/>
    <w:rsid w:val="0066741D"/>
    <w:rsid w:val="0067493B"/>
    <w:rsid w:val="0067649C"/>
    <w:rsid w:val="006765A8"/>
    <w:rsid w:val="0067773D"/>
    <w:rsid w:val="00686517"/>
    <w:rsid w:val="006958A3"/>
    <w:rsid w:val="006A6C28"/>
    <w:rsid w:val="006B1E6A"/>
    <w:rsid w:val="006C0B09"/>
    <w:rsid w:val="006D3FD0"/>
    <w:rsid w:val="006D4AB1"/>
    <w:rsid w:val="006F01C5"/>
    <w:rsid w:val="00704288"/>
    <w:rsid w:val="00717C73"/>
    <w:rsid w:val="00747A26"/>
    <w:rsid w:val="0077637F"/>
    <w:rsid w:val="00780DC3"/>
    <w:rsid w:val="00781D5B"/>
    <w:rsid w:val="00783EE9"/>
    <w:rsid w:val="007841F2"/>
    <w:rsid w:val="00787E6F"/>
    <w:rsid w:val="007A1BEA"/>
    <w:rsid w:val="007A2BE1"/>
    <w:rsid w:val="007A3056"/>
    <w:rsid w:val="007A736B"/>
    <w:rsid w:val="007B61BF"/>
    <w:rsid w:val="007C6836"/>
    <w:rsid w:val="007E62B0"/>
    <w:rsid w:val="007F244C"/>
    <w:rsid w:val="007F3BD4"/>
    <w:rsid w:val="0080000F"/>
    <w:rsid w:val="00800D55"/>
    <w:rsid w:val="00801E90"/>
    <w:rsid w:val="008063B6"/>
    <w:rsid w:val="00807092"/>
    <w:rsid w:val="00811A96"/>
    <w:rsid w:val="00813DBF"/>
    <w:rsid w:val="00820BAD"/>
    <w:rsid w:val="0082318E"/>
    <w:rsid w:val="00827041"/>
    <w:rsid w:val="00831B52"/>
    <w:rsid w:val="00840F57"/>
    <w:rsid w:val="00865294"/>
    <w:rsid w:val="00884F5C"/>
    <w:rsid w:val="00894998"/>
    <w:rsid w:val="00894FEC"/>
    <w:rsid w:val="008B0A8C"/>
    <w:rsid w:val="008C2DF4"/>
    <w:rsid w:val="00901D87"/>
    <w:rsid w:val="00904A9D"/>
    <w:rsid w:val="00906CEA"/>
    <w:rsid w:val="009202CB"/>
    <w:rsid w:val="00940778"/>
    <w:rsid w:val="00952B24"/>
    <w:rsid w:val="00953F30"/>
    <w:rsid w:val="00962091"/>
    <w:rsid w:val="00966DAE"/>
    <w:rsid w:val="00983B9B"/>
    <w:rsid w:val="00994C61"/>
    <w:rsid w:val="009A0DF0"/>
    <w:rsid w:val="009A19F5"/>
    <w:rsid w:val="009C44A3"/>
    <w:rsid w:val="009D38E1"/>
    <w:rsid w:val="009D618D"/>
    <w:rsid w:val="009E30CA"/>
    <w:rsid w:val="00A01663"/>
    <w:rsid w:val="00A022DB"/>
    <w:rsid w:val="00A04BDB"/>
    <w:rsid w:val="00A055A6"/>
    <w:rsid w:val="00A133BA"/>
    <w:rsid w:val="00A3072D"/>
    <w:rsid w:val="00A37C01"/>
    <w:rsid w:val="00A43F66"/>
    <w:rsid w:val="00A632AB"/>
    <w:rsid w:val="00A8473A"/>
    <w:rsid w:val="00A87A2F"/>
    <w:rsid w:val="00A90560"/>
    <w:rsid w:val="00A90AB0"/>
    <w:rsid w:val="00A95A9E"/>
    <w:rsid w:val="00AA5062"/>
    <w:rsid w:val="00AB6809"/>
    <w:rsid w:val="00AC3E5E"/>
    <w:rsid w:val="00AD3DD8"/>
    <w:rsid w:val="00AD5703"/>
    <w:rsid w:val="00AE2C96"/>
    <w:rsid w:val="00AE7085"/>
    <w:rsid w:val="00AF2C6B"/>
    <w:rsid w:val="00AF7B1C"/>
    <w:rsid w:val="00B051A3"/>
    <w:rsid w:val="00B06563"/>
    <w:rsid w:val="00B100E9"/>
    <w:rsid w:val="00B104C3"/>
    <w:rsid w:val="00B229CC"/>
    <w:rsid w:val="00B2377A"/>
    <w:rsid w:val="00B333C6"/>
    <w:rsid w:val="00B467E9"/>
    <w:rsid w:val="00B60FA7"/>
    <w:rsid w:val="00B62743"/>
    <w:rsid w:val="00B63710"/>
    <w:rsid w:val="00B65E93"/>
    <w:rsid w:val="00B74A6E"/>
    <w:rsid w:val="00B800E7"/>
    <w:rsid w:val="00B901F3"/>
    <w:rsid w:val="00BA3A4A"/>
    <w:rsid w:val="00BD05D8"/>
    <w:rsid w:val="00BE2922"/>
    <w:rsid w:val="00C0488F"/>
    <w:rsid w:val="00C106E4"/>
    <w:rsid w:val="00C14759"/>
    <w:rsid w:val="00C31899"/>
    <w:rsid w:val="00C334A5"/>
    <w:rsid w:val="00C34122"/>
    <w:rsid w:val="00C4390F"/>
    <w:rsid w:val="00C60E8E"/>
    <w:rsid w:val="00C60F61"/>
    <w:rsid w:val="00C61F6C"/>
    <w:rsid w:val="00C670CD"/>
    <w:rsid w:val="00C76294"/>
    <w:rsid w:val="00C8227B"/>
    <w:rsid w:val="00CA2326"/>
    <w:rsid w:val="00CC2A05"/>
    <w:rsid w:val="00CD2210"/>
    <w:rsid w:val="00CD443D"/>
    <w:rsid w:val="00CE2B50"/>
    <w:rsid w:val="00D00796"/>
    <w:rsid w:val="00D07D5E"/>
    <w:rsid w:val="00D124C3"/>
    <w:rsid w:val="00D156AB"/>
    <w:rsid w:val="00D33E69"/>
    <w:rsid w:val="00D36FF5"/>
    <w:rsid w:val="00D44F0B"/>
    <w:rsid w:val="00D5033C"/>
    <w:rsid w:val="00D549DB"/>
    <w:rsid w:val="00D56613"/>
    <w:rsid w:val="00D62541"/>
    <w:rsid w:val="00D84489"/>
    <w:rsid w:val="00D869FD"/>
    <w:rsid w:val="00DA2EC3"/>
    <w:rsid w:val="00DB0CFA"/>
    <w:rsid w:val="00DB4AF4"/>
    <w:rsid w:val="00DC24D3"/>
    <w:rsid w:val="00DC3BA8"/>
    <w:rsid w:val="00DD1A88"/>
    <w:rsid w:val="00DD2A32"/>
    <w:rsid w:val="00DF6DD8"/>
    <w:rsid w:val="00E02A1B"/>
    <w:rsid w:val="00E117A6"/>
    <w:rsid w:val="00E164B3"/>
    <w:rsid w:val="00E21A9A"/>
    <w:rsid w:val="00E24AA9"/>
    <w:rsid w:val="00E27EFD"/>
    <w:rsid w:val="00E34239"/>
    <w:rsid w:val="00E3503C"/>
    <w:rsid w:val="00E5038E"/>
    <w:rsid w:val="00E52216"/>
    <w:rsid w:val="00E87416"/>
    <w:rsid w:val="00E90E8D"/>
    <w:rsid w:val="00E96834"/>
    <w:rsid w:val="00EB25C3"/>
    <w:rsid w:val="00EC145A"/>
    <w:rsid w:val="00EC36E7"/>
    <w:rsid w:val="00EC5505"/>
    <w:rsid w:val="00ED5BFA"/>
    <w:rsid w:val="00F1799B"/>
    <w:rsid w:val="00F20991"/>
    <w:rsid w:val="00F302B6"/>
    <w:rsid w:val="00F35022"/>
    <w:rsid w:val="00F543EC"/>
    <w:rsid w:val="00F56595"/>
    <w:rsid w:val="00F64C04"/>
    <w:rsid w:val="00F813B5"/>
    <w:rsid w:val="00F84FE7"/>
    <w:rsid w:val="00F8551F"/>
    <w:rsid w:val="00F93A2D"/>
    <w:rsid w:val="00F973A6"/>
    <w:rsid w:val="00FA198F"/>
    <w:rsid w:val="00FB18CF"/>
    <w:rsid w:val="00FD46BB"/>
    <w:rsid w:val="00FD5043"/>
    <w:rsid w:val="00FE6D18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A549"/>
  <w15:chartTrackingRefBased/>
  <w15:docId w15:val="{23986502-9E16-4DA1-819B-DF551025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41D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6741D"/>
    <w:pPr>
      <w:jc w:val="center"/>
    </w:pPr>
    <w:rPr>
      <w:sz w:val="24"/>
      <w:u w:val="single"/>
    </w:rPr>
  </w:style>
  <w:style w:type="character" w:customStyle="1" w:styleId="NzevChar">
    <w:name w:val="Název Char"/>
    <w:link w:val="Nzev"/>
    <w:rsid w:val="0066741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F6DD8"/>
    <w:pPr>
      <w:spacing w:after="160" w:line="259" w:lineRule="auto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B6371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637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710"/>
  </w:style>
  <w:style w:type="character" w:customStyle="1" w:styleId="TextkomenteChar">
    <w:name w:val="Text komentáře Char"/>
    <w:link w:val="Textkomente"/>
    <w:uiPriority w:val="99"/>
    <w:semiHidden/>
    <w:rsid w:val="00B6371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7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371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3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52B0-3A94-4ADA-B811-D758F8EE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Frýdku-Místku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hoji1</dc:creator>
  <cp:keywords/>
  <cp:lastModifiedBy>Brabcová Věra</cp:lastModifiedBy>
  <cp:revision>2</cp:revision>
  <cp:lastPrinted>2024-05-10T10:36:00Z</cp:lastPrinted>
  <dcterms:created xsi:type="dcterms:W3CDTF">2024-05-15T04:40:00Z</dcterms:created>
  <dcterms:modified xsi:type="dcterms:W3CDTF">2024-05-15T04:40:00Z</dcterms:modified>
</cp:coreProperties>
</file>